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C09A" w14:textId="552589B8" w:rsidR="00605E75" w:rsidRPr="00977D9E" w:rsidRDefault="00A26A81" w:rsidP="002D53A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605E75"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0d</w:t>
      </w:r>
    </w:p>
    <w:p w14:paraId="563177E6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Judgment Allowing Appeal and Ordering New Trial)</w:t>
      </w:r>
    </w:p>
    <w:p w14:paraId="7FA44696" w14:textId="6735A2E6" w:rsidR="00D00A55" w:rsidRPr="00977D9E" w:rsidRDefault="00A861BA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120"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07218571" w14:textId="77777777" w:rsidR="00605E75" w:rsidRPr="00977D9E" w:rsidRDefault="00605E75" w:rsidP="00A861B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3EC5BB0A" w14:textId="77777777" w:rsidR="00241026" w:rsidRDefault="001F141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TWEEN</w:t>
      </w:r>
      <w:r w:rsidR="00BE0EA2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565CF272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83212E9" w14:textId="4042D3C0" w:rsidR="001F1416" w:rsidRPr="00977D9E" w:rsidRDefault="001F141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632BB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9F0F2B8" w14:textId="77777777" w:rsidR="00BE0EA2" w:rsidRPr="00977D9E" w:rsidRDefault="00BE0EA2" w:rsidP="00BE0EA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46CDF188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C2A0BB1" w14:textId="72BDF4F5" w:rsidR="001F1416" w:rsidRPr="00977D9E" w:rsidRDefault="001F141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632BB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40F51A7" w14:textId="77777777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FORE</w:t>
      </w:r>
    </w:p>
    <w:p w14:paraId="4ABC5107" w14:textId="77777777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[Chief Justice of Saskatchewan] or [Justice]</w:t>
      </w:r>
    </w:p>
    <w:p w14:paraId="5476227C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57D5FD2" w14:textId="65B7BA62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5D1D2CF" w14:textId="77777777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Justice</w:t>
      </w:r>
    </w:p>
    <w:p w14:paraId="04FC6753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D9108AA" w14:textId="5315C391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0066E2C" w14:textId="77777777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Justice </w:t>
      </w:r>
    </w:p>
    <w:p w14:paraId="477A41A3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51BD771C" w14:textId="62147FDE" w:rsidR="001F1416" w:rsidRPr="00977D9E" w:rsidRDefault="001F1416" w:rsidP="001F141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9F76124" w14:textId="77777777" w:rsidR="00605E75" w:rsidRPr="00977D9E" w:rsidRDefault="00605E75" w:rsidP="00DA248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JUDGMENT OF THE COURT</w:t>
      </w:r>
    </w:p>
    <w:p w14:paraId="67A3B370" w14:textId="29001EAB" w:rsidR="00605E75" w:rsidRPr="00977D9E" w:rsidRDefault="00605E75" w:rsidP="006535F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IS APPEAL from the judgment of the Honourable Justice </w:t>
      </w:r>
      <w:r w:rsidR="00CB662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_______________ </w:t>
      </w:r>
      <w:r w:rsidR="00CB6627"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br/>
      </w:r>
      <w:r w:rsidR="000E39C4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CB6627" w:rsidRPr="00977D9E">
        <w:rPr>
          <w:rFonts w:ascii="Times New Roman" w:hAnsi="Times New Roman"/>
          <w:spacing w:val="5"/>
          <w:sz w:val="18"/>
          <w:szCs w:val="18"/>
          <w:lang w:val="en-CA"/>
        </w:rPr>
        <w:br/>
      </w:r>
      <w:r w:rsidR="008864AF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dated 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was heard on 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gina </w:t>
      </w:r>
      <w:r w:rsidR="008864AF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Saskatoon</w:t>
      </w:r>
      <w:r w:rsidR="008864AF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0D2D0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</w:t>
      </w:r>
      <w:r w:rsidR="006535F8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</w:t>
      </w:r>
      <w:r w:rsidR="000D2D0C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00A5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)                   </w:t>
      </w:r>
      <w:r w:rsidR="00F51EE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          </w:t>
      </w:r>
      <w:r w:rsidR="006535F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</w:t>
      </w:r>
      <w:r w:rsidR="00F51EE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       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00A5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18644C0" w14:textId="5A208C7F" w:rsidR="006535F8" w:rsidRPr="00977D9E" w:rsidRDefault="00605E75" w:rsidP="0064475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READING the material filed with the </w:t>
      </w:r>
      <w:r w:rsidR="00555F0C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urt, including the judgment pronounced by the </w:t>
      </w:r>
    </w:p>
    <w:p w14:paraId="250975E9" w14:textId="314E3CFB" w:rsidR="00605E75" w:rsidRPr="00977D9E" w:rsidRDefault="00605E75" w:rsidP="00E23CE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onourable Justice 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reasons therefor, and</w:t>
      </w:r>
      <w:r w:rsidR="006535F8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535F8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</w:t>
      </w:r>
      <w:proofErr w:type="gramStart"/>
      <w:r w:rsidR="006535F8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(</w:t>
      </w:r>
      <w:proofErr w:type="gramEnd"/>
      <w:r w:rsidR="006535F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="006535F8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CC15ED4" w14:textId="6201D25E" w:rsidR="00605E75" w:rsidRPr="00977D9E" w:rsidRDefault="00605E75" w:rsidP="00E23CE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HEARING the submissions </w:t>
      </w:r>
      <w:r w:rsidR="00B7592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behalf of the parties,</w:t>
      </w:r>
    </w:p>
    <w:p w14:paraId="673A1BD0" w14:textId="202E726A" w:rsidR="00605E75" w:rsidRPr="00977D9E" w:rsidRDefault="00E23CEA" w:rsidP="004040AC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THIS COURT HEREBY ORDERS</w:t>
      </w:r>
      <w:r w:rsidR="00F51EEE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EBEB30B" w14:textId="015CCE1A" w:rsidR="00605E75" w:rsidRPr="00977D9E" w:rsidRDefault="00605E75" w:rsidP="00A346F1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31561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A346F1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F51EEE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appeal be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llowed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judgment appealed from be set aside.</w:t>
      </w:r>
    </w:p>
    <w:bookmarkEnd w:id="0"/>
    <w:p w14:paraId="0DD11816" w14:textId="365D5D14" w:rsidR="00605E75" w:rsidRPr="00977D9E" w:rsidRDefault="00605E75" w:rsidP="00A346F1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A346F1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F51EEE" w:rsidRPr="00977D9E">
        <w:rPr>
          <w:rFonts w:ascii="Times New Roman" w:hAnsi="Times New Roman"/>
          <w:spacing w:val="5"/>
          <w:sz w:val="22"/>
          <w:szCs w:val="22"/>
          <w:lang w:val="en-CA"/>
        </w:rPr>
        <w:t>A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new trial be had between the parties.</w:t>
      </w:r>
    </w:p>
    <w:p w14:paraId="67B3DA15" w14:textId="1B2FB961" w:rsidR="002F381B" w:rsidRPr="00977D9E" w:rsidRDefault="002F381B" w:rsidP="002F381B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3.  Pursuant to Rule 52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eal shall b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grant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79C252F5" w14:textId="77777777" w:rsidR="002F381B" w:rsidRPr="00977D9E" w:rsidRDefault="002F381B" w:rsidP="002F381B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 xml:space="preserve">OR </w:t>
      </w:r>
    </w:p>
    <w:p w14:paraId="1D382969" w14:textId="77777777" w:rsidR="00C05DC9" w:rsidRPr="00977D9E" w:rsidRDefault="002F381B" w:rsidP="00C05DC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C05DC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respondent forthwith </w:t>
      </w:r>
      <w:proofErr w:type="gramStart"/>
      <w:r w:rsidR="00C05DC9" w:rsidRPr="00977D9E">
        <w:rPr>
          <w:rFonts w:ascii="Times New Roman" w:hAnsi="Times New Roman"/>
          <w:spacing w:val="5"/>
          <w:sz w:val="22"/>
          <w:szCs w:val="22"/>
          <w:lang w:val="en-CA"/>
        </w:rPr>
        <w:t>pay</w:t>
      </w:r>
      <w:proofErr w:type="gramEnd"/>
      <w:r w:rsidR="00C05DC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appellant $ _________________ in costs.</w:t>
      </w:r>
    </w:p>
    <w:p w14:paraId="0E996722" w14:textId="77777777" w:rsidR="00C05DC9" w:rsidRPr="00977D9E" w:rsidRDefault="00C05DC9" w:rsidP="00C05DC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(</w:t>
      </w:r>
      <w:proofErr w:type="gramStart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amount order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504C7BE" w14:textId="77777777" w:rsidR="00071FBF" w:rsidRPr="00977D9E" w:rsidRDefault="00071FBF" w:rsidP="00071FB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36FBA90" w14:textId="77777777" w:rsidR="00071FBF" w:rsidRPr="00977D9E" w:rsidRDefault="00071FBF" w:rsidP="00071FB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7054E76C" wp14:editId="043F1485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6530" id="Line 4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odrr67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168F7225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0C83DCB8" w:rsidR="003B5B7F" w:rsidRPr="004040AC" w:rsidRDefault="003B5B7F" w:rsidP="004040A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4040AC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53A6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40A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3</cp:revision>
  <cp:lastPrinted>2022-01-28T22:23:00Z</cp:lastPrinted>
  <dcterms:created xsi:type="dcterms:W3CDTF">2022-09-30T20:52:00Z</dcterms:created>
  <dcterms:modified xsi:type="dcterms:W3CDTF">2022-09-30T21:00:00Z</dcterms:modified>
</cp:coreProperties>
</file>